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360"/>
        <w:gridCol w:w="961"/>
        <w:gridCol w:w="498"/>
        <w:gridCol w:w="12"/>
        <w:gridCol w:w="1531"/>
        <w:gridCol w:w="1008"/>
        <w:gridCol w:w="12"/>
        <w:gridCol w:w="12"/>
        <w:gridCol w:w="1008"/>
        <w:gridCol w:w="1049"/>
        <w:gridCol w:w="396"/>
        <w:gridCol w:w="86"/>
        <w:gridCol w:w="198"/>
        <w:gridCol w:w="312"/>
        <w:gridCol w:w="1480"/>
        <w:gridCol w:w="561"/>
      </w:tblGrid>
      <w:tr w:rsidR="00365C1A" w:rsidRPr="00DF1EE8" w:rsidTr="00DF1EE8">
        <w:tc>
          <w:tcPr>
            <w:tcW w:w="3514" w:type="pct"/>
            <w:gridSpan w:val="11"/>
          </w:tcPr>
          <w:p w:rsidR="00365C1A" w:rsidRPr="00DF1EE8" w:rsidRDefault="00CC3085" w:rsidP="00820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классификацию спортивного парусного судна</w:t>
            </w:r>
          </w:p>
        </w:tc>
        <w:tc>
          <w:tcPr>
            <w:tcW w:w="333" w:type="pct"/>
            <w:gridSpan w:val="3"/>
          </w:tcPr>
          <w:p w:rsidR="00365C1A" w:rsidRPr="00DF1EE8" w:rsidRDefault="00365C1A" w:rsidP="008202D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pct"/>
            <w:gridSpan w:val="2"/>
          </w:tcPr>
          <w:p w:rsidR="00365C1A" w:rsidRPr="00DF1EE8" w:rsidRDefault="00365C1A" w:rsidP="00820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</w:tcPr>
          <w:p w:rsidR="00365C1A" w:rsidRPr="00DF1EE8" w:rsidRDefault="00365C1A" w:rsidP="00820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DF1EE8" w:rsidP="008202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43" w:rsidRPr="00DF1EE8" w:rsidTr="00DF1EE8">
        <w:tc>
          <w:tcPr>
            <w:tcW w:w="5000" w:type="pct"/>
            <w:gridSpan w:val="17"/>
          </w:tcPr>
          <w:p w:rsidR="009A4B43" w:rsidRPr="00DF1EE8" w:rsidRDefault="009A4B43" w:rsidP="00DD5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 xml:space="preserve">Просим РС освидетельствовать указанное ниже судно для его классификации. Оплату услуг РС </w:t>
            </w:r>
            <w:bookmarkStart w:id="0" w:name="_GoBack"/>
            <w:bookmarkEnd w:id="0"/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гарантируем.</w:t>
            </w:r>
          </w:p>
        </w:tc>
      </w:tr>
      <w:tr w:rsidR="00CC3085" w:rsidRPr="00DF1EE8" w:rsidTr="00DF1EE8">
        <w:tc>
          <w:tcPr>
            <w:tcW w:w="2506" w:type="pct"/>
            <w:gridSpan w:val="9"/>
            <w:tcBorders>
              <w:bottom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bottom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C3085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паспортные данные собственника судна для физических лиц или наименование и адрес собственника</w:t>
            </w:r>
            <w:r w:rsidR="002C188E" w:rsidRPr="00DF1EE8">
              <w:rPr>
                <w:rFonts w:ascii="Times New Roman" w:hAnsi="Times New Roman" w:cs="Times New Roman"/>
                <w:sz w:val="20"/>
                <w:szCs w:val="20"/>
              </w:rPr>
              <w:t xml:space="preserve"> для юридических лиц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DF1EE8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адрес предыдущего собственника судна для физических лиц или наименование и адрес предыдущего собственника для юридических лиц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85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DF1EE8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Предыдущи</w:t>
            </w:r>
            <w:r w:rsidR="002C188E" w:rsidRPr="00DF1EE8">
              <w:rPr>
                <w:rFonts w:ascii="Times New Roman" w:hAnsi="Times New Roman" w:cs="Times New Roman"/>
                <w:sz w:val="20"/>
                <w:szCs w:val="20"/>
              </w:rPr>
              <w:t>е название и регистрационный номер судна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bottom w:val="single" w:sz="4" w:space="0" w:color="auto"/>
            </w:tcBorders>
          </w:tcPr>
          <w:p w:rsidR="002C188E" w:rsidRPr="00DF1EE8" w:rsidRDefault="009A4B43" w:rsidP="009A4B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удне</w:t>
            </w:r>
          </w:p>
        </w:tc>
        <w:tc>
          <w:tcPr>
            <w:tcW w:w="2494" w:type="pct"/>
            <w:gridSpan w:val="8"/>
            <w:tcBorders>
              <w:bottom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азвание судн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атегория плавания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1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аименование строителя</w:t>
            </w: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5DF" w:rsidRPr="00DF1EE8" w:rsidRDefault="00BE15DF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1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9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териал корпуса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 xml:space="preserve">Тип парусного </w:t>
            </w:r>
            <w:r w:rsidR="00DF1EE8" w:rsidRPr="00DF1EE8">
              <w:rPr>
                <w:rFonts w:ascii="Times New Roman" w:hAnsi="Times New Roman" w:cs="Times New Roman"/>
                <w:sz w:val="20"/>
                <w:szCs w:val="20"/>
              </w:rPr>
              <w:t>вооружения</w:t>
            </w:r>
          </w:p>
        </w:tc>
        <w:tc>
          <w:tcPr>
            <w:tcW w:w="1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DF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DF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</w:p>
        </w:tc>
      </w:tr>
      <w:tr w:rsidR="002C188E" w:rsidRPr="00DF1EE8" w:rsidTr="00DF1EE8">
        <w:tc>
          <w:tcPr>
            <w:tcW w:w="1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E15DF" w:rsidRPr="00DF1EE8" w:rsidRDefault="00BE15DF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8E" w:rsidRPr="00DF1EE8" w:rsidRDefault="002C188E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6810" w:rsidRPr="00DF1EE8" w:rsidRDefault="00576810" w:rsidP="005768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2C188E" w:rsidRPr="00DF1EE8" w:rsidTr="00DF1EE8">
        <w:tc>
          <w:tcPr>
            <w:tcW w:w="2506" w:type="pct"/>
            <w:gridSpan w:val="9"/>
            <w:tcBorders>
              <w:bottom w:val="single" w:sz="4" w:space="0" w:color="auto"/>
            </w:tcBorders>
          </w:tcPr>
          <w:p w:rsidR="002C188E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судна</w:t>
            </w:r>
          </w:p>
        </w:tc>
        <w:tc>
          <w:tcPr>
            <w:tcW w:w="2494" w:type="pct"/>
            <w:gridSpan w:val="8"/>
            <w:tcBorders>
              <w:bottom w:val="single" w:sz="4" w:space="0" w:color="auto"/>
            </w:tcBorders>
          </w:tcPr>
          <w:p w:rsidR="002C188E" w:rsidRPr="00DF1EE8" w:rsidRDefault="002C188E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85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лина наибольшая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85" w:rsidRPr="00DF1EE8" w:rsidRDefault="00CC3085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Ширина наибольшая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 xml:space="preserve">Осадка </w:t>
            </w:r>
            <w:r w:rsidR="00DF1EE8" w:rsidRPr="00DF1EE8">
              <w:rPr>
                <w:rFonts w:ascii="Times New Roman" w:hAnsi="Times New Roman" w:cs="Times New Roman"/>
                <w:sz w:val="20"/>
                <w:szCs w:val="20"/>
              </w:rPr>
              <w:t xml:space="preserve">килем 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ксимальная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 w:rsidR="009A4B43" w:rsidRPr="00DF1EE8">
              <w:rPr>
                <w:rFonts w:ascii="Times New Roman" w:hAnsi="Times New Roman" w:cs="Times New Roman"/>
                <w:sz w:val="20"/>
                <w:szCs w:val="20"/>
              </w:rPr>
              <w:t>оизмещение (т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людей на борту (чел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парусов (м</w:t>
            </w:r>
            <w:r w:rsidRPr="00DF1E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9A4B43" w:rsidRPr="00DF1E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Высота борта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аиб</w:t>
            </w:r>
            <w:r w:rsidR="009A4B43" w:rsidRPr="00DF1EE8">
              <w:rPr>
                <w:rFonts w:ascii="Times New Roman" w:hAnsi="Times New Roman" w:cs="Times New Roman"/>
                <w:sz w:val="20"/>
                <w:szCs w:val="20"/>
              </w:rPr>
              <w:t>ольшая высота от ватерлинии (м)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E15DF" w:rsidRPr="00DF1EE8" w:rsidTr="00DF1EE8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BE15DF" w:rsidRPr="00DF1EE8" w:rsidRDefault="009A4B43" w:rsidP="009A4B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двигателей</w:t>
            </w:r>
          </w:p>
        </w:tc>
      </w:tr>
      <w:tr w:rsidR="00BE15DF" w:rsidRPr="00DF1EE8" w:rsidTr="00DF1EE8">
        <w:trPr>
          <w:trHeight w:val="255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Заводской номер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9A4B43" w:rsidP="009A4B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Мощность (кВт)</w:t>
            </w:r>
          </w:p>
        </w:tc>
      </w:tr>
      <w:tr w:rsidR="00BE15DF" w:rsidRPr="00DF1EE8" w:rsidTr="00DF1EE8">
        <w:trPr>
          <w:trHeight w:val="255"/>
        </w:trPr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DF" w:rsidRPr="00DF1EE8" w:rsidRDefault="00BE15DF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810" w:rsidRPr="00DF1EE8" w:rsidRDefault="00576810" w:rsidP="00BE1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DF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BE15DF" w:rsidRPr="00DF1EE8" w:rsidRDefault="00BE15DF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A4B43" w:rsidRPr="00DF1EE8" w:rsidTr="00DF1EE8">
        <w:tc>
          <w:tcPr>
            <w:tcW w:w="5000" w:type="pct"/>
            <w:gridSpan w:val="17"/>
          </w:tcPr>
          <w:p w:rsidR="009A4B43" w:rsidRPr="00DF1EE8" w:rsidRDefault="009A4B43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Наименование порта (места) регистрации (для зарегистрированного судна):</w:t>
            </w:r>
          </w:p>
        </w:tc>
      </w:tr>
      <w:tr w:rsidR="00576810" w:rsidRPr="00DF1EE8" w:rsidTr="00DF1EE8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576810" w:rsidRPr="00DF1EE8" w:rsidRDefault="00576810" w:rsidP="008202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810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576810" w:rsidRPr="00DF1EE8" w:rsidRDefault="00576810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576810" w:rsidRPr="00DF1EE8" w:rsidRDefault="00576810" w:rsidP="008202D3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A4B43" w:rsidRPr="00DF1EE8" w:rsidTr="00DF1EE8">
        <w:tc>
          <w:tcPr>
            <w:tcW w:w="5000" w:type="pct"/>
            <w:gridSpan w:val="17"/>
          </w:tcPr>
          <w:p w:rsidR="009A4B43" w:rsidRPr="00DF1EE8" w:rsidRDefault="00DF1EE8" w:rsidP="00576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 Заявлению приложены документы: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A023A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0831423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онструкторская и/или построечная документация (на русском и/или английском языке), конструкторская документация по изменениям в конструкции корпуса и парусном вооружении, расчеты прочности, остойчивости, непотопляемости (при наличии)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A023A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18173701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окументы строителя (при наличии)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A023A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6188285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опии ранее выданных свидетельств о годности к плаванию и актов освидетельствований (при наличии)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A023A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20815102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личность заявителя – физического лица или государственную регистрацию юридического лица в соответствии с законодательством Российской Федерации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A023A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12325321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ющая в установленном порядке полномочия представителя собственника</w:t>
            </w:r>
          </w:p>
        </w:tc>
      </w:tr>
      <w:tr w:rsidR="00DF1EE8" w:rsidRPr="00DF1EE8" w:rsidTr="00DF1EE8">
        <w:tc>
          <w:tcPr>
            <w:tcW w:w="353" w:type="pct"/>
          </w:tcPr>
          <w:p w:rsidR="00DF1EE8" w:rsidRPr="00DF1EE8" w:rsidRDefault="006A023A" w:rsidP="00DF1E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id w:val="-9702110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F1EE8" w:rsidRPr="00DF1EE8">
                  <w:rPr>
                    <w:rFonts w:ascii="MS Gothic" w:eastAsia="MS Gothic" w:hAnsi="Times New Roman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47" w:type="pct"/>
            <w:gridSpan w:val="16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Копия судового билета (для судов, прошедших регистрацию)</w:t>
            </w: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Имя (наименование) и адрес заявителя:</w:t>
            </w:r>
          </w:p>
        </w:tc>
      </w:tr>
      <w:tr w:rsidR="00DF1EE8" w:rsidRPr="00DF1EE8" w:rsidTr="00DF1EE8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E8" w:rsidRPr="00DF1EE8" w:rsidTr="00DF1EE8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EE8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EE8" w:rsidRPr="00DF1EE8" w:rsidTr="00D379E9">
        <w:tc>
          <w:tcPr>
            <w:tcW w:w="529" w:type="pct"/>
            <w:gridSpan w:val="2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4471" w:type="pct"/>
            <w:gridSpan w:val="15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EE8" w:rsidRPr="00DF1EE8" w:rsidTr="00D379E9">
        <w:tc>
          <w:tcPr>
            <w:tcW w:w="529" w:type="pct"/>
            <w:gridSpan w:val="2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4471" w:type="pct"/>
            <w:gridSpan w:val="15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EE8" w:rsidRPr="00DF1EE8" w:rsidTr="00D379E9">
        <w:tc>
          <w:tcPr>
            <w:tcW w:w="529" w:type="pct"/>
            <w:gridSpan w:val="2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471" w:type="pct"/>
            <w:gridSpan w:val="15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1EE8" w:rsidRPr="00DF1EE8" w:rsidTr="00DF1EE8">
        <w:tc>
          <w:tcPr>
            <w:tcW w:w="2506" w:type="pct"/>
            <w:gridSpan w:val="9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494" w:type="pct"/>
            <w:gridSpan w:val="8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ознакомлены и согласны (</w:t>
            </w:r>
            <w:hyperlink r:id="rId8" w:history="1">
              <w:r w:rsidRPr="00DF1EE8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F1EE8" w:rsidRPr="00DF1EE8" w:rsidTr="00DF1EE8">
        <w:tc>
          <w:tcPr>
            <w:tcW w:w="5000" w:type="pct"/>
            <w:gridSpan w:val="17"/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Лицо, указанное в настоящем заявлении, согласно с обработкой персональных данных Регистром для исполнения заявления.</w:t>
            </w:r>
          </w:p>
        </w:tc>
      </w:tr>
      <w:tr w:rsidR="00DF1EE8" w:rsidRPr="00DF1EE8" w:rsidTr="00DF1EE8">
        <w:tc>
          <w:tcPr>
            <w:tcW w:w="2506" w:type="pct"/>
            <w:gridSpan w:val="9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94" w:type="pct"/>
            <w:gridSpan w:val="8"/>
            <w:tcBorders>
              <w:bottom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EE8" w:rsidRPr="00DF1EE8" w:rsidTr="00DF1EE8">
        <w:trPr>
          <w:trHeight w:val="255"/>
        </w:trPr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Ф.И.О.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олжность в компании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1EE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F1EE8" w:rsidRPr="00DF1EE8" w:rsidTr="00DF1EE8">
        <w:trPr>
          <w:trHeight w:val="255"/>
        </w:trPr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DF1EE8" w:rsidRPr="00DF1EE8" w:rsidRDefault="00DF1EE8" w:rsidP="00DF1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DF1EE8" w:rsidRPr="00DF1EE8" w:rsidTr="00DF1EE8">
        <w:tc>
          <w:tcPr>
            <w:tcW w:w="2506" w:type="pct"/>
            <w:gridSpan w:val="9"/>
            <w:tcBorders>
              <w:top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4" w:type="pct"/>
            <w:gridSpan w:val="8"/>
            <w:tcBorders>
              <w:top w:val="single" w:sz="4" w:space="0" w:color="auto"/>
            </w:tcBorders>
          </w:tcPr>
          <w:p w:rsidR="00DF1EE8" w:rsidRPr="00DF1EE8" w:rsidRDefault="00DF1EE8" w:rsidP="00DF1EE8">
            <w:pPr>
              <w:jc w:val="both"/>
              <w:rPr>
                <w:rFonts w:ascii="Times New Roman" w:hAnsi="Times New Roman" w:cs="Times New Roman"/>
                <w:sz w:val="6"/>
                <w:szCs w:val="6"/>
                <w:lang w:val="en-GB"/>
              </w:rPr>
            </w:pPr>
          </w:p>
        </w:tc>
      </w:tr>
    </w:tbl>
    <w:p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9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23A" w:rsidRDefault="006A023A" w:rsidP="00E03706">
      <w:pPr>
        <w:spacing w:after="0" w:line="240" w:lineRule="auto"/>
      </w:pPr>
      <w:r>
        <w:separator/>
      </w:r>
    </w:p>
  </w:endnote>
  <w:endnote w:type="continuationSeparator" w:id="0">
    <w:p w:rsidR="006A023A" w:rsidRDefault="006A023A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23A" w:rsidRDefault="006A023A" w:rsidP="00E03706">
      <w:pPr>
        <w:spacing w:after="0" w:line="240" w:lineRule="auto"/>
      </w:pPr>
      <w:r>
        <w:separator/>
      </w:r>
    </w:p>
  </w:footnote>
  <w:footnote w:type="continuationSeparator" w:id="0">
    <w:p w:rsidR="006A023A" w:rsidRDefault="006A023A" w:rsidP="00E03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:rsidTr="004B0A27">
      <w:trPr>
        <w:trHeight w:val="553"/>
      </w:trPr>
      <w:tc>
        <w:tcPr>
          <w:tcW w:w="4482" w:type="pct"/>
        </w:tcPr>
        <w:p w:rsidR="005C05C5" w:rsidRPr="00B53C80" w:rsidRDefault="009A4B43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3095625" cy="352425"/>
                <wp:effectExtent l="0" t="0" r="9525" b="9525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</w:tcPr>
        <w:p w:rsidR="005C05C5" w:rsidRPr="00E41E34" w:rsidRDefault="005C05C5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CC3085">
            <w:rPr>
              <w:rFonts w:ascii="Times New Roman" w:hAnsi="Times New Roman" w:cs="Times New Roman"/>
              <w:sz w:val="20"/>
              <w:szCs w:val="20"/>
            </w:rPr>
            <w:t>2</w:t>
          </w:r>
        </w:p>
        <w:p w:rsidR="005C05C5" w:rsidRPr="00E20F82" w:rsidRDefault="005C05C5" w:rsidP="001455B5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DF1EE8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1455B5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DF1EE8">
            <w:rPr>
              <w:rFonts w:ascii="Times New Roman" w:hAnsi="Times New Roman" w:cs="Times New Roman"/>
              <w:sz w:val="20"/>
              <w:szCs w:val="20"/>
            </w:rPr>
            <w:t>8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4B0A27">
      <w:trPr>
        <w:trHeight w:val="148"/>
      </w:trPr>
      <w:tc>
        <w:tcPr>
          <w:tcW w:w="5000" w:type="pct"/>
          <w:gridSpan w:val="2"/>
        </w:tcPr>
        <w:p w:rsidR="00074ACD" w:rsidRPr="00035B15" w:rsidRDefault="006A023A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5" style="width:0;height:1.5pt" o:hralign="center" o:hrstd="t" o:hr="t" fillcolor="#a0a0a0" stroked="f"/>
            </w:pict>
          </w:r>
        </w:p>
      </w:tc>
    </w:tr>
  </w:tbl>
  <w:p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35B15"/>
    <w:rsid w:val="00044D4C"/>
    <w:rsid w:val="00054B1B"/>
    <w:rsid w:val="00074ACD"/>
    <w:rsid w:val="00077E4A"/>
    <w:rsid w:val="000A7A5C"/>
    <w:rsid w:val="000E521F"/>
    <w:rsid w:val="000F263E"/>
    <w:rsid w:val="000F3AE0"/>
    <w:rsid w:val="001245FD"/>
    <w:rsid w:val="00141102"/>
    <w:rsid w:val="00141202"/>
    <w:rsid w:val="001455B5"/>
    <w:rsid w:val="001672AD"/>
    <w:rsid w:val="00184061"/>
    <w:rsid w:val="001B5C3A"/>
    <w:rsid w:val="00212599"/>
    <w:rsid w:val="00216D38"/>
    <w:rsid w:val="0021787C"/>
    <w:rsid w:val="00233E0C"/>
    <w:rsid w:val="002832D7"/>
    <w:rsid w:val="002A4E2E"/>
    <w:rsid w:val="002C188E"/>
    <w:rsid w:val="002D21E7"/>
    <w:rsid w:val="002D3F94"/>
    <w:rsid w:val="002E082C"/>
    <w:rsid w:val="002F0A2D"/>
    <w:rsid w:val="002F3ED7"/>
    <w:rsid w:val="002F6CAE"/>
    <w:rsid w:val="003042F4"/>
    <w:rsid w:val="00327AEE"/>
    <w:rsid w:val="00331F98"/>
    <w:rsid w:val="00334BBC"/>
    <w:rsid w:val="00360BAF"/>
    <w:rsid w:val="00361858"/>
    <w:rsid w:val="00365C1A"/>
    <w:rsid w:val="00373566"/>
    <w:rsid w:val="003A1A64"/>
    <w:rsid w:val="003B33D4"/>
    <w:rsid w:val="003C4D95"/>
    <w:rsid w:val="003E286D"/>
    <w:rsid w:val="003F1736"/>
    <w:rsid w:val="003F3DD7"/>
    <w:rsid w:val="00404199"/>
    <w:rsid w:val="0040552F"/>
    <w:rsid w:val="0043205A"/>
    <w:rsid w:val="00453CA9"/>
    <w:rsid w:val="00467D22"/>
    <w:rsid w:val="00470A87"/>
    <w:rsid w:val="00481356"/>
    <w:rsid w:val="004874A3"/>
    <w:rsid w:val="004A467C"/>
    <w:rsid w:val="004B0A27"/>
    <w:rsid w:val="004C16D3"/>
    <w:rsid w:val="004C45CF"/>
    <w:rsid w:val="004C4CA4"/>
    <w:rsid w:val="004E3FE7"/>
    <w:rsid w:val="005027AE"/>
    <w:rsid w:val="0051104F"/>
    <w:rsid w:val="005546C4"/>
    <w:rsid w:val="00560CC1"/>
    <w:rsid w:val="00575853"/>
    <w:rsid w:val="00576810"/>
    <w:rsid w:val="00594DC1"/>
    <w:rsid w:val="005A602A"/>
    <w:rsid w:val="005B3F12"/>
    <w:rsid w:val="005C05C5"/>
    <w:rsid w:val="005D2187"/>
    <w:rsid w:val="005E39FC"/>
    <w:rsid w:val="005E525A"/>
    <w:rsid w:val="005E72DC"/>
    <w:rsid w:val="005F2D8F"/>
    <w:rsid w:val="005F5452"/>
    <w:rsid w:val="005F581F"/>
    <w:rsid w:val="00604827"/>
    <w:rsid w:val="006328EB"/>
    <w:rsid w:val="00654224"/>
    <w:rsid w:val="006A023A"/>
    <w:rsid w:val="006B605B"/>
    <w:rsid w:val="006B6B05"/>
    <w:rsid w:val="006C766D"/>
    <w:rsid w:val="006D56AC"/>
    <w:rsid w:val="006D7DAE"/>
    <w:rsid w:val="006E030E"/>
    <w:rsid w:val="006F36FE"/>
    <w:rsid w:val="0070090B"/>
    <w:rsid w:val="0070655B"/>
    <w:rsid w:val="0072369D"/>
    <w:rsid w:val="00735531"/>
    <w:rsid w:val="00776D64"/>
    <w:rsid w:val="007A2368"/>
    <w:rsid w:val="007A5EDE"/>
    <w:rsid w:val="007C3DB9"/>
    <w:rsid w:val="007C5B24"/>
    <w:rsid w:val="007D5F91"/>
    <w:rsid w:val="007E3D0C"/>
    <w:rsid w:val="00805C58"/>
    <w:rsid w:val="008202D3"/>
    <w:rsid w:val="00837D3D"/>
    <w:rsid w:val="00846F20"/>
    <w:rsid w:val="00853E6A"/>
    <w:rsid w:val="00873817"/>
    <w:rsid w:val="008917C1"/>
    <w:rsid w:val="008A1DAF"/>
    <w:rsid w:val="008B5094"/>
    <w:rsid w:val="008E10AC"/>
    <w:rsid w:val="008F7939"/>
    <w:rsid w:val="00904452"/>
    <w:rsid w:val="00904832"/>
    <w:rsid w:val="00911420"/>
    <w:rsid w:val="0091142D"/>
    <w:rsid w:val="009129D9"/>
    <w:rsid w:val="009134DE"/>
    <w:rsid w:val="00941B1E"/>
    <w:rsid w:val="00942CAE"/>
    <w:rsid w:val="00966A6D"/>
    <w:rsid w:val="00970199"/>
    <w:rsid w:val="00974310"/>
    <w:rsid w:val="00976A13"/>
    <w:rsid w:val="0099543C"/>
    <w:rsid w:val="009A3D03"/>
    <w:rsid w:val="009A4B43"/>
    <w:rsid w:val="009A6EA7"/>
    <w:rsid w:val="009D0B6D"/>
    <w:rsid w:val="009E2A5D"/>
    <w:rsid w:val="009F538D"/>
    <w:rsid w:val="00A419A6"/>
    <w:rsid w:val="00A4602C"/>
    <w:rsid w:val="00A71792"/>
    <w:rsid w:val="00A84A22"/>
    <w:rsid w:val="00A92386"/>
    <w:rsid w:val="00AE38F7"/>
    <w:rsid w:val="00B15A69"/>
    <w:rsid w:val="00B2641E"/>
    <w:rsid w:val="00B42E7F"/>
    <w:rsid w:val="00B448B2"/>
    <w:rsid w:val="00B50C94"/>
    <w:rsid w:val="00B53C80"/>
    <w:rsid w:val="00B666DB"/>
    <w:rsid w:val="00B765F2"/>
    <w:rsid w:val="00BA0045"/>
    <w:rsid w:val="00BD644B"/>
    <w:rsid w:val="00BE15DF"/>
    <w:rsid w:val="00BF0B1E"/>
    <w:rsid w:val="00C07A81"/>
    <w:rsid w:val="00C243D1"/>
    <w:rsid w:val="00C32B5B"/>
    <w:rsid w:val="00C34870"/>
    <w:rsid w:val="00C45EDA"/>
    <w:rsid w:val="00C57311"/>
    <w:rsid w:val="00C818AB"/>
    <w:rsid w:val="00CA2B1E"/>
    <w:rsid w:val="00CB1413"/>
    <w:rsid w:val="00CC3085"/>
    <w:rsid w:val="00CD1DF5"/>
    <w:rsid w:val="00CD430B"/>
    <w:rsid w:val="00CE04A6"/>
    <w:rsid w:val="00CF31EA"/>
    <w:rsid w:val="00D12954"/>
    <w:rsid w:val="00D333D6"/>
    <w:rsid w:val="00D359EE"/>
    <w:rsid w:val="00D379E9"/>
    <w:rsid w:val="00D53F0B"/>
    <w:rsid w:val="00D67E3B"/>
    <w:rsid w:val="00D8498E"/>
    <w:rsid w:val="00DA5DC0"/>
    <w:rsid w:val="00DA79E6"/>
    <w:rsid w:val="00DC04E7"/>
    <w:rsid w:val="00DC3884"/>
    <w:rsid w:val="00DC5F63"/>
    <w:rsid w:val="00DD5301"/>
    <w:rsid w:val="00DD5FC5"/>
    <w:rsid w:val="00DF1EE8"/>
    <w:rsid w:val="00E03706"/>
    <w:rsid w:val="00E20F82"/>
    <w:rsid w:val="00E21B74"/>
    <w:rsid w:val="00E255B6"/>
    <w:rsid w:val="00E375C9"/>
    <w:rsid w:val="00E41E34"/>
    <w:rsid w:val="00E57B3F"/>
    <w:rsid w:val="00E60684"/>
    <w:rsid w:val="00E64D06"/>
    <w:rsid w:val="00E66782"/>
    <w:rsid w:val="00E864FD"/>
    <w:rsid w:val="00EA2397"/>
    <w:rsid w:val="00EA46FB"/>
    <w:rsid w:val="00EA6A16"/>
    <w:rsid w:val="00EA7DB7"/>
    <w:rsid w:val="00EC1542"/>
    <w:rsid w:val="00EE01A1"/>
    <w:rsid w:val="00F00499"/>
    <w:rsid w:val="00F35DDD"/>
    <w:rsid w:val="00F46428"/>
    <w:rsid w:val="00F826C8"/>
    <w:rsid w:val="00F9291E"/>
    <w:rsid w:val="00FA2B84"/>
    <w:rsid w:val="00FA4912"/>
    <w:rsid w:val="00FA7093"/>
    <w:rsid w:val="00FC58E7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CF83-8B12-4280-86FF-3A521DCF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Трунина Ирина Васильевна</cp:lastModifiedBy>
  <cp:revision>24</cp:revision>
  <cp:lastPrinted>2018-07-12T12:55:00Z</cp:lastPrinted>
  <dcterms:created xsi:type="dcterms:W3CDTF">2016-11-10T06:32:00Z</dcterms:created>
  <dcterms:modified xsi:type="dcterms:W3CDTF">2018-11-27T12:10:00Z</dcterms:modified>
</cp:coreProperties>
</file>